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0B23E6" w:rsidRDefault="00997B48" w:rsidP="00AC1A8B">
      <w:pPr>
        <w:spacing w:line="276" w:lineRule="auto"/>
        <w:ind w:left="864"/>
        <w:rPr>
          <w:rFonts w:ascii="Algerian" w:hAnsi="Algerian"/>
        </w:rPr>
      </w:pPr>
      <w:r w:rsidRPr="00997B4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0;margin-top:0;width:411pt;height:88.8pt;z-index:251665408;mso-position-horizontal:center;mso-position-horizontal-relative:margin;mso-position-vertical:top;mso-position-vertical-relative:margin" o:borderbottomcolor="this" adj=",10800" fillcolor="#f2f2f2 [3052]" strokecolor="red" strokeweight="2.25pt">
            <v:fill color2="#7f7f7f" rotate="t"/>
            <v:shadow on="t" color="#c00000" opacity=".5" offset="7pt" offset2="10pt"/>
            <v:textpath style="font-family:&quot;Arial Black&quot;;font-size:32pt;v-text-kern:t;v-same-letter-heights:t" trim="t" fitpath="t" string="TEENS TRENDS&#10;"/>
            <w10:wrap type="square" anchorx="margin" anchory="margin"/>
          </v:shape>
        </w:pict>
      </w:r>
    </w:p>
    <w:p w:rsidR="000C3519" w:rsidRPr="000B23E6" w:rsidRDefault="000C3519" w:rsidP="000B23E6">
      <w:pPr>
        <w:spacing w:line="276" w:lineRule="auto"/>
        <w:ind w:left="144"/>
        <w:rPr>
          <w:rFonts w:ascii="Algerian" w:hAnsi="Algerian"/>
        </w:rPr>
      </w:pPr>
    </w:p>
    <w:p w:rsidR="00760608" w:rsidRPr="000B23E6" w:rsidRDefault="00C51054" w:rsidP="000B23E6">
      <w:pPr>
        <w:spacing w:line="276" w:lineRule="auto"/>
        <w:ind w:left="144"/>
        <w:jc w:val="both"/>
        <w:rPr>
          <w:color w:val="C00000"/>
        </w:rPr>
      </w:pPr>
      <w:r>
        <w:rPr>
          <w:color w:val="C00000"/>
        </w:rPr>
        <w:t xml:space="preserve">       </w:t>
      </w:r>
      <w:r w:rsidR="00760608" w:rsidRPr="000B23E6">
        <w:rPr>
          <w:color w:val="C00000"/>
        </w:rPr>
        <w:t xml:space="preserve">                                                                                       </w:t>
      </w:r>
      <w:r w:rsidR="000B23E6" w:rsidRPr="000B23E6">
        <w:rPr>
          <w:color w:val="C00000"/>
        </w:rPr>
        <w:t xml:space="preserve">                    </w:t>
      </w:r>
      <w:r w:rsidR="00760608" w:rsidRPr="000B23E6">
        <w:rPr>
          <w:color w:val="C00000"/>
        </w:rPr>
        <w:t xml:space="preserve"> </w:t>
      </w:r>
    </w:p>
    <w:p w:rsidR="000C3519" w:rsidRDefault="000C3519" w:rsidP="006A0C8C">
      <w:pPr>
        <w:rPr>
          <w:rFonts w:ascii="Algerian" w:hAnsi="Algerian"/>
        </w:rPr>
      </w:pPr>
    </w:p>
    <w:p w:rsidR="00B4176B" w:rsidRDefault="00997B48" w:rsidP="001E55E5">
      <w:pPr>
        <w:jc w:val="right"/>
        <w:rPr>
          <w:rFonts w:ascii="Algerian" w:hAnsi="Algerian"/>
        </w:rPr>
      </w:pPr>
      <w:r>
        <w:rPr>
          <w:rFonts w:ascii="Algerian" w:hAnsi="Algeri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.4pt;margin-top:440.05pt;width:166.2pt;height:45.6pt;z-index:251670528" filled="f" fillcolor="black [3213]" stroked="f">
            <v:textbox style="mso-next-textbox:#_x0000_s1037">
              <w:txbxContent>
                <w:p w:rsidR="00DB21EF" w:rsidRPr="00DB21EF" w:rsidRDefault="00DB21EF" w:rsidP="00B4176B">
                  <w:pPr>
                    <w:jc w:val="both"/>
                    <w:rPr>
                      <w:b/>
                      <w:bCs/>
                      <w:color w:val="B2A1C7" w:themeColor="accent4" w:themeTint="99"/>
                      <w:sz w:val="32"/>
                      <w:szCs w:val="32"/>
                    </w:rPr>
                  </w:pPr>
                  <w:r w:rsidRPr="00DB21EF">
                    <w:rPr>
                      <w:b/>
                      <w:bCs/>
                      <w:color w:val="B2A1C7" w:themeColor="accent4" w:themeTint="99"/>
                      <w:sz w:val="32"/>
                      <w:szCs w:val="32"/>
                    </w:rPr>
                    <w:t xml:space="preserve">Recipe </w:t>
                  </w:r>
                  <w:r w:rsidR="00B4176B" w:rsidRPr="00DB21EF">
                    <w:rPr>
                      <w:b/>
                      <w:bCs/>
                      <w:color w:val="B2A1C7" w:themeColor="accent4" w:themeTint="99"/>
                      <w:sz w:val="32"/>
                      <w:szCs w:val="32"/>
                    </w:rPr>
                    <w:t>Corner</w:t>
                  </w:r>
                </w:p>
                <w:p w:rsidR="00DB21EF" w:rsidRPr="00DB21EF" w:rsidRDefault="00DB21EF" w:rsidP="00B4176B">
                  <w:pPr>
                    <w:jc w:val="both"/>
                    <w:rPr>
                      <w:color w:val="B2A1C7" w:themeColor="accent4" w:themeTint="99"/>
                    </w:rPr>
                  </w:pPr>
                  <w:r w:rsidRPr="00DB21EF">
                    <w:rPr>
                      <w:color w:val="B2A1C7" w:themeColor="accent4" w:themeTint="99"/>
                      <w:sz w:val="32"/>
                      <w:szCs w:val="32"/>
                    </w:rPr>
                    <w:t xml:space="preserve">Zinger </w:t>
                  </w:r>
                  <w:r w:rsidR="00B4176B" w:rsidRPr="00DB21EF">
                    <w:rPr>
                      <w:color w:val="B2A1C7" w:themeColor="accent4" w:themeTint="99"/>
                      <w:sz w:val="32"/>
                      <w:szCs w:val="32"/>
                    </w:rPr>
                    <w:t>Burger</w:t>
                  </w:r>
                </w:p>
              </w:txbxContent>
            </v:textbox>
          </v:shape>
        </w:pict>
      </w:r>
      <w:r w:rsidR="00B4176B">
        <w:rPr>
          <w:rFonts w:ascii="Algerian" w:hAnsi="Algeri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22620</wp:posOffset>
            </wp:positionH>
            <wp:positionV relativeFrom="margin">
              <wp:posOffset>952500</wp:posOffset>
            </wp:positionV>
            <wp:extent cx="388620" cy="236220"/>
            <wp:effectExtent l="0" t="0" r="0" b="0"/>
            <wp:wrapSquare wrapText="bothSides"/>
            <wp:docPr id="4" name="Picture 2" descr="c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y.png"/>
                    <pic:cNvPicPr/>
                  </pic:nvPicPr>
                  <pic:blipFill>
                    <a:blip r:embed="rId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</w:rPr>
        <w:pict>
          <v:oval id="_x0000_s1027" style="position:absolute;left:0;text-align:left;margin-left:441pt;margin-top:20.65pt;width:80.4pt;height:79.2pt;z-index:251659264;mso-position-horizontal-relative:text;mso-position-vertical-relative:text" fillcolor="black [3213]" strokecolor="black [3213]" strokeweight="1pt">
            <v:fill color2="#c0504d [3205]"/>
            <v:shadow on="t" type="perspective" color="black [3213]" offset="1pt" offset2="-3pt"/>
            <v:textbox style="mso-next-textbox:#_x0000_s1027">
              <w:txbxContent>
                <w:p w:rsidR="00760608" w:rsidRPr="000B23E6" w:rsidRDefault="00760608" w:rsidP="00760608">
                  <w:pPr>
                    <w:jc w:val="center"/>
                    <w:rPr>
                      <w:b/>
                      <w:bCs/>
                      <w:color w:val="540000"/>
                      <w:sz w:val="24"/>
                      <w:szCs w:val="24"/>
                    </w:rPr>
                  </w:pPr>
                </w:p>
                <w:p w:rsidR="00760608" w:rsidRPr="000B23E6" w:rsidRDefault="00760608" w:rsidP="00760608">
                  <w:pPr>
                    <w:jc w:val="center"/>
                    <w:rPr>
                      <w:b/>
                      <w:bCs/>
                      <w:color w:val="540000"/>
                      <w:sz w:val="24"/>
                      <w:szCs w:val="24"/>
                    </w:rPr>
                  </w:pPr>
                  <w:r w:rsidRPr="000B23E6">
                    <w:rPr>
                      <w:b/>
                      <w:bCs/>
                      <w:color w:val="540000"/>
                      <w:sz w:val="24"/>
                      <w:szCs w:val="24"/>
                    </w:rPr>
                    <w:t>VOLUME</w:t>
                  </w:r>
                </w:p>
                <w:p w:rsidR="00760608" w:rsidRPr="000B23E6" w:rsidRDefault="00760608" w:rsidP="00760608">
                  <w:pPr>
                    <w:jc w:val="center"/>
                    <w:rPr>
                      <w:b/>
                      <w:bCs/>
                      <w:color w:val="540000"/>
                      <w:sz w:val="24"/>
                      <w:szCs w:val="24"/>
                    </w:rPr>
                  </w:pPr>
                  <w:r w:rsidRPr="000B23E6">
                    <w:rPr>
                      <w:b/>
                      <w:bCs/>
                      <w:color w:val="540000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B4176B">
        <w:rPr>
          <w:rFonts w:ascii="Algerian" w:hAnsi="Algeri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19250</wp:posOffset>
            </wp:positionH>
            <wp:positionV relativeFrom="margin">
              <wp:posOffset>2346960</wp:posOffset>
            </wp:positionV>
            <wp:extent cx="5345430" cy="7741920"/>
            <wp:effectExtent l="19050" t="0" r="7620" b="0"/>
            <wp:wrapThrough wrapText="bothSides">
              <wp:wrapPolygon edited="0">
                <wp:start x="-77" y="0"/>
                <wp:lineTo x="-77" y="21526"/>
                <wp:lineTo x="21631" y="21526"/>
                <wp:lineTo x="21631" y="0"/>
                <wp:lineTo x="-77" y="0"/>
              </wp:wrapPolygon>
            </wp:wrapThrough>
            <wp:docPr id="1" name="Picture 0" descr="Outfitters-Teen-Boys-Girls-Casual-Winter-Dresses-2013-14-Collect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fitters-Teen-Boys-Girls-Casual-Winter-Dresses-2013-14-Collection-1.jpg"/>
                    <pic:cNvPicPr/>
                  </pic:nvPicPr>
                  <pic:blipFill>
                    <a:blip r:embed="rId8">
                      <a:biLevel thresh="50000"/>
                    </a:blip>
                    <a:srcRect l="6596" b="2119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</w:rPr>
        <w:pict>
          <v:shape id="_x0000_s1039" type="#_x0000_t202" style="position:absolute;left:0;text-align:left;margin-left:87.6pt;margin-top:41.05pt;width:306pt;height:19.8pt;z-index:251672576;mso-position-horizontal-relative:text;mso-position-vertical-relative:text" fillcolor="black [3213]">
            <v:textbox style="mso-next-textbox:#_x0000_s1039">
              <w:txbxContent>
                <w:p w:rsidR="00060C77" w:rsidRPr="00B4176B" w:rsidRDefault="00060C77" w:rsidP="00060C77">
                  <w:pPr>
                    <w:jc w:val="center"/>
                    <w:rPr>
                      <w:b/>
                      <w:bCs/>
                    </w:rPr>
                  </w:pPr>
                  <w:r w:rsidRPr="00B4176B">
                    <w:rPr>
                      <w:b/>
                      <w:bCs/>
                    </w:rPr>
                    <w:t>Youth is the best time to be rich and the best time to be poor ….</w:t>
                  </w:r>
                </w:p>
              </w:txbxContent>
            </v:textbox>
          </v:shape>
        </w:pict>
      </w:r>
      <w:r w:rsidR="001E55E5">
        <w:rPr>
          <w:rFonts w:ascii="Algerian" w:hAnsi="Algeri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9512300</wp:posOffset>
            </wp:positionV>
            <wp:extent cx="1261110" cy="812165"/>
            <wp:effectExtent l="19050" t="0" r="0" b="0"/>
            <wp:wrapSquare wrapText="bothSides"/>
            <wp:docPr id="2" name="Picture 1" descr="Screen Shot 2012-04-30 at 1_09_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4-30 at 1_09_2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81216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997B48" w:rsidP="00B4176B">
      <w:pPr>
        <w:rPr>
          <w:rFonts w:ascii="Algerian" w:hAnsi="Algerian"/>
        </w:rPr>
      </w:pPr>
      <w:r>
        <w:rPr>
          <w:rFonts w:ascii="Algerian" w:hAnsi="Algerian"/>
          <w:noProof/>
        </w:rPr>
        <w:pict>
          <v:shape id="_x0000_s1033" type="#_x0000_t202" style="position:absolute;margin-left:36.6pt;margin-top:14.2pt;width:184.2pt;height:47.4pt;z-index:251666432" filled="f" fillcolor="black [3213]" stroked="f">
            <v:textbox style="mso-next-textbox:#_x0000_s1033">
              <w:txbxContent>
                <w:p w:rsidR="00DB21EF" w:rsidRPr="00DB21EF" w:rsidRDefault="00DB21EF" w:rsidP="00B4176B">
                  <w:pPr>
                    <w:jc w:val="both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B21EF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Celebrity </w:t>
                  </w:r>
                  <w:r w:rsidR="00B4176B" w:rsidRPr="00DB21EF">
                    <w:rPr>
                      <w:b/>
                      <w:bCs/>
                      <w:color w:val="FF0000"/>
                      <w:sz w:val="32"/>
                      <w:szCs w:val="32"/>
                    </w:rPr>
                    <w:t>Corner</w:t>
                  </w:r>
                </w:p>
                <w:p w:rsidR="00DB21EF" w:rsidRPr="00DB21EF" w:rsidRDefault="00DB21EF" w:rsidP="00B4176B">
                  <w:pPr>
                    <w:jc w:val="both"/>
                    <w:rPr>
                      <w:color w:val="FF0000"/>
                      <w:sz w:val="32"/>
                      <w:szCs w:val="32"/>
                    </w:rPr>
                  </w:pPr>
                  <w:r w:rsidRPr="00DB21EF">
                    <w:rPr>
                      <w:color w:val="FF0000"/>
                      <w:sz w:val="32"/>
                      <w:szCs w:val="32"/>
                    </w:rPr>
                    <w:t xml:space="preserve">Shoaib </w:t>
                  </w:r>
                  <w:r w:rsidR="00B4176B" w:rsidRPr="00DB21EF">
                    <w:rPr>
                      <w:color w:val="FF0000"/>
                      <w:sz w:val="32"/>
                      <w:szCs w:val="32"/>
                    </w:rPr>
                    <w:t>Akhtar</w:t>
                  </w:r>
                </w:p>
              </w:txbxContent>
            </v:textbox>
          </v:shape>
        </w:pict>
      </w: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997B48" w:rsidP="00B4176B">
      <w:pPr>
        <w:rPr>
          <w:rFonts w:ascii="Algerian" w:hAnsi="Algerian"/>
        </w:rPr>
      </w:pPr>
      <w:r>
        <w:rPr>
          <w:rFonts w:ascii="Algerian" w:hAnsi="Algerian"/>
          <w:noProof/>
        </w:rPr>
        <w:pict>
          <v:shape id="_x0000_s1034" type="#_x0000_t202" style="position:absolute;margin-left:-30.6pt;margin-top:11.2pt;width:150pt;height:49.8pt;z-index:251667456" fillcolor="black [3213]">
            <v:textbox style="mso-next-textbox:#_x0000_s1034">
              <w:txbxContent>
                <w:p w:rsidR="00DB21EF" w:rsidRPr="00DB21EF" w:rsidRDefault="00765821" w:rsidP="00B4176B">
                  <w:pPr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Ha</w:t>
                  </w:r>
                  <w:r w:rsidR="00DB21EF" w:rsidRPr="00DB21EF">
                    <w:rPr>
                      <w:b/>
                      <w:bCs/>
                      <w:sz w:val="32"/>
                      <w:szCs w:val="32"/>
                    </w:rPr>
                    <w:t xml:space="preserve">unted </w:t>
                  </w:r>
                  <w:r w:rsidR="00B4176B" w:rsidRPr="00DB21EF">
                    <w:rPr>
                      <w:b/>
                      <w:bCs/>
                      <w:sz w:val="32"/>
                      <w:szCs w:val="32"/>
                    </w:rPr>
                    <w:t>House</w:t>
                  </w:r>
                </w:p>
                <w:p w:rsidR="00DB21EF" w:rsidRPr="00DB21EF" w:rsidRDefault="00DB21EF" w:rsidP="00B4176B">
                  <w:pPr>
                    <w:jc w:val="both"/>
                    <w:rPr>
                      <w:sz w:val="32"/>
                      <w:szCs w:val="32"/>
                    </w:rPr>
                  </w:pPr>
                  <w:r w:rsidRPr="00DB21EF">
                    <w:rPr>
                      <w:sz w:val="32"/>
                      <w:szCs w:val="32"/>
                    </w:rPr>
                    <w:t>Story</w:t>
                  </w:r>
                </w:p>
              </w:txbxContent>
            </v:textbox>
          </v:shape>
        </w:pict>
      </w:r>
    </w:p>
    <w:p w:rsidR="00B4176B" w:rsidRPr="00B4176B" w:rsidRDefault="00B4176B" w:rsidP="00B4176B">
      <w:pPr>
        <w:rPr>
          <w:rFonts w:ascii="Algerian" w:hAnsi="Algerian"/>
        </w:rPr>
      </w:pPr>
    </w:p>
    <w:p w:rsidR="00B4176B" w:rsidRPr="00B4176B" w:rsidRDefault="00B4176B" w:rsidP="00B4176B">
      <w:pPr>
        <w:rPr>
          <w:rFonts w:ascii="Algerian" w:hAnsi="Algerian"/>
        </w:rPr>
      </w:pPr>
    </w:p>
    <w:p w:rsidR="00B4176B" w:rsidRDefault="00B4176B" w:rsidP="00B4176B">
      <w:pPr>
        <w:rPr>
          <w:rFonts w:ascii="Algerian" w:hAnsi="Algerian"/>
        </w:rPr>
      </w:pPr>
    </w:p>
    <w:p w:rsidR="000105F8" w:rsidRPr="00B4176B" w:rsidRDefault="00997B48" w:rsidP="00B4176B">
      <w:pPr>
        <w:jc w:val="right"/>
        <w:rPr>
          <w:rFonts w:ascii="Algerian" w:hAnsi="Algerian"/>
        </w:rPr>
      </w:pPr>
      <w:r>
        <w:rPr>
          <w:rFonts w:ascii="Algerian" w:hAnsi="Algerian"/>
          <w:noProof/>
        </w:rPr>
        <w:pict>
          <v:shape id="_x0000_s1038" type="#_x0000_t202" style="position:absolute;left:0;text-align:left;margin-left:-30.6pt;margin-top:268.1pt;width:143.4pt;height:39pt;z-index:251671552" fillcolor="black [3213]">
            <v:textbox style="mso-next-textbox:#_x0000_s1038">
              <w:txbxContent>
                <w:p w:rsidR="00060C77" w:rsidRPr="00060C77" w:rsidRDefault="00060C77" w:rsidP="00B4176B">
                  <w:pPr>
                    <w:jc w:val="both"/>
                    <w:rPr>
                      <w:b/>
                      <w:bCs/>
                      <w:color w:val="00B0F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B0F0"/>
                      <w:sz w:val="32"/>
                      <w:szCs w:val="32"/>
                    </w:rPr>
                    <w:t xml:space="preserve">Fashion  </w:t>
                  </w:r>
                  <w:r w:rsidR="00B4176B">
                    <w:rPr>
                      <w:b/>
                      <w:bCs/>
                      <w:color w:val="00B0F0"/>
                      <w:sz w:val="32"/>
                      <w:szCs w:val="32"/>
                    </w:rPr>
                    <w:t xml:space="preserve">Trends 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</w:rPr>
        <w:pict>
          <v:shape id="_x0000_s1036" type="#_x0000_t202" style="position:absolute;left:0;text-align:left;margin-left:-30.6pt;margin-top:97.7pt;width:173.4pt;height:45.6pt;z-index:251669504" filled="f" fillcolor="black [3213]">
            <v:textbox style="mso-next-textbox:#_x0000_s1036">
              <w:txbxContent>
                <w:p w:rsidR="00DB21EF" w:rsidRPr="00DB21EF" w:rsidRDefault="00DB21EF" w:rsidP="00B4176B">
                  <w:pPr>
                    <w:jc w:val="both"/>
                    <w:rPr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DB21EF">
                    <w:rPr>
                      <w:b/>
                      <w:bCs/>
                      <w:color w:val="00B050"/>
                      <w:sz w:val="32"/>
                      <w:szCs w:val="32"/>
                    </w:rPr>
                    <w:t xml:space="preserve">Beauty </w:t>
                  </w:r>
                  <w:r w:rsidR="00B4176B" w:rsidRPr="00DB21EF">
                    <w:rPr>
                      <w:b/>
                      <w:bCs/>
                      <w:color w:val="00B050"/>
                      <w:sz w:val="32"/>
                      <w:szCs w:val="32"/>
                    </w:rPr>
                    <w:t>Tips</w:t>
                  </w:r>
                </w:p>
                <w:p w:rsidR="00DB21EF" w:rsidRPr="00DB21EF" w:rsidRDefault="00DB21EF" w:rsidP="00B4176B">
                  <w:pPr>
                    <w:jc w:val="both"/>
                    <w:rPr>
                      <w:color w:val="00B050"/>
                      <w:sz w:val="32"/>
                      <w:szCs w:val="32"/>
                    </w:rPr>
                  </w:pPr>
                  <w:r w:rsidRPr="00DB21EF">
                    <w:rPr>
                      <w:color w:val="00B050"/>
                      <w:sz w:val="32"/>
                      <w:szCs w:val="32"/>
                    </w:rPr>
                    <w:t xml:space="preserve">For </w:t>
                  </w:r>
                  <w:r w:rsidR="00B4176B" w:rsidRPr="00DB21EF">
                    <w:rPr>
                      <w:color w:val="00B050"/>
                      <w:sz w:val="32"/>
                      <w:szCs w:val="32"/>
                    </w:rPr>
                    <w:t>Girls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</w:rPr>
        <w:pict>
          <v:shape id="_x0000_s1035" type="#_x0000_t202" style="position:absolute;left:0;text-align:left;margin-left:20.4pt;margin-top:28.7pt;width:185.4pt;height:33.6pt;z-index:251668480" filled="f" fillcolor="black [3213]" stroked="f">
            <v:textbox style="mso-next-textbox:#_x0000_s1035">
              <w:txbxContent>
                <w:p w:rsidR="00DB21EF" w:rsidRPr="00DB21EF" w:rsidRDefault="00DB21EF" w:rsidP="00B4176B">
                  <w:pPr>
                    <w:jc w:val="both"/>
                    <w:rPr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DB21EF">
                    <w:rPr>
                      <w:b/>
                      <w:bCs/>
                      <w:color w:val="FFFF00"/>
                      <w:sz w:val="32"/>
                      <w:szCs w:val="32"/>
                    </w:rPr>
                    <w:t xml:space="preserve">Important </w:t>
                  </w:r>
                  <w:r w:rsidR="00B4176B" w:rsidRPr="00DB21EF">
                    <w:rPr>
                      <w:b/>
                      <w:bCs/>
                      <w:color w:val="FFFF00"/>
                      <w:sz w:val="32"/>
                      <w:szCs w:val="32"/>
                    </w:rPr>
                    <w:t>Facts</w:t>
                  </w:r>
                </w:p>
              </w:txbxContent>
            </v:textbox>
          </v:shape>
        </w:pict>
      </w:r>
    </w:p>
    <w:sectPr w:rsidR="000105F8" w:rsidRPr="00B4176B" w:rsidSect="00066896">
      <w:pgSz w:w="11907" w:h="16839" w:code="9"/>
      <w:pgMar w:top="432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DD3" w:rsidRDefault="00543DD3" w:rsidP="00A962C5">
      <w:r>
        <w:separator/>
      </w:r>
    </w:p>
  </w:endnote>
  <w:endnote w:type="continuationSeparator" w:id="1">
    <w:p w:rsidR="00543DD3" w:rsidRDefault="00543DD3" w:rsidP="00A96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DD3" w:rsidRDefault="00543DD3" w:rsidP="00A962C5">
      <w:r>
        <w:separator/>
      </w:r>
    </w:p>
  </w:footnote>
  <w:footnote w:type="continuationSeparator" w:id="1">
    <w:p w:rsidR="00543DD3" w:rsidRDefault="00543DD3" w:rsidP="00A96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22A"/>
    <w:rsid w:val="00011C44"/>
    <w:rsid w:val="000460C6"/>
    <w:rsid w:val="00060C77"/>
    <w:rsid w:val="00066896"/>
    <w:rsid w:val="00067745"/>
    <w:rsid w:val="0008021C"/>
    <w:rsid w:val="000B0835"/>
    <w:rsid w:val="000B23E6"/>
    <w:rsid w:val="000C3519"/>
    <w:rsid w:val="000E0A82"/>
    <w:rsid w:val="001B35D0"/>
    <w:rsid w:val="001E298A"/>
    <w:rsid w:val="001E55E5"/>
    <w:rsid w:val="00304694"/>
    <w:rsid w:val="003B1915"/>
    <w:rsid w:val="0048746F"/>
    <w:rsid w:val="00543DD3"/>
    <w:rsid w:val="00546E0D"/>
    <w:rsid w:val="005D6527"/>
    <w:rsid w:val="006853AC"/>
    <w:rsid w:val="006A0C8C"/>
    <w:rsid w:val="006D1976"/>
    <w:rsid w:val="00760608"/>
    <w:rsid w:val="00765821"/>
    <w:rsid w:val="007721E0"/>
    <w:rsid w:val="00786F07"/>
    <w:rsid w:val="007B6A61"/>
    <w:rsid w:val="007C19F2"/>
    <w:rsid w:val="007C2C1C"/>
    <w:rsid w:val="00861153"/>
    <w:rsid w:val="008D2F30"/>
    <w:rsid w:val="00914580"/>
    <w:rsid w:val="00922BD8"/>
    <w:rsid w:val="00997B48"/>
    <w:rsid w:val="009A2BDA"/>
    <w:rsid w:val="00A62749"/>
    <w:rsid w:val="00A962C5"/>
    <w:rsid w:val="00AC1A8B"/>
    <w:rsid w:val="00AC2A90"/>
    <w:rsid w:val="00B4176B"/>
    <w:rsid w:val="00B43E68"/>
    <w:rsid w:val="00B57C31"/>
    <w:rsid w:val="00B97ECF"/>
    <w:rsid w:val="00BB747B"/>
    <w:rsid w:val="00BE32E1"/>
    <w:rsid w:val="00BF3859"/>
    <w:rsid w:val="00C51054"/>
    <w:rsid w:val="00C81A54"/>
    <w:rsid w:val="00D16E2E"/>
    <w:rsid w:val="00D853F4"/>
    <w:rsid w:val="00DB21EF"/>
    <w:rsid w:val="00DF3A89"/>
    <w:rsid w:val="00E26565"/>
    <w:rsid w:val="00E756B9"/>
    <w:rsid w:val="00EF722A"/>
    <w:rsid w:val="00F2038F"/>
    <w:rsid w:val="00F3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540000"/>
      <o:colormenu v:ext="edit" fillcolor="none" strokecolor="none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76"/>
  </w:style>
  <w:style w:type="paragraph" w:styleId="Heading2">
    <w:name w:val="heading 2"/>
    <w:basedOn w:val="Normal"/>
    <w:link w:val="Heading2Char"/>
    <w:uiPriority w:val="9"/>
    <w:qFormat/>
    <w:rsid w:val="006D19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1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9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19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D1976"/>
  </w:style>
  <w:style w:type="character" w:styleId="LineNumber">
    <w:name w:val="line number"/>
    <w:basedOn w:val="DefaultParagraphFont"/>
    <w:uiPriority w:val="99"/>
    <w:semiHidden/>
    <w:unhideWhenUsed/>
    <w:rsid w:val="00EF722A"/>
  </w:style>
  <w:style w:type="paragraph" w:styleId="BalloonText">
    <w:name w:val="Balloon Text"/>
    <w:basedOn w:val="Normal"/>
    <w:link w:val="BalloonTextChar"/>
    <w:uiPriority w:val="99"/>
    <w:semiHidden/>
    <w:unhideWhenUsed/>
    <w:rsid w:val="00EF7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6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2C5"/>
  </w:style>
  <w:style w:type="paragraph" w:styleId="Footer">
    <w:name w:val="footer"/>
    <w:basedOn w:val="Normal"/>
    <w:link w:val="FooterChar"/>
    <w:uiPriority w:val="99"/>
    <w:semiHidden/>
    <w:unhideWhenUsed/>
    <w:rsid w:val="00A96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C15D-9EE1-48CF-A435-4DB2B83A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na kareem</dc:creator>
  <cp:lastModifiedBy>samrana kareem</cp:lastModifiedBy>
  <cp:revision>25</cp:revision>
  <dcterms:created xsi:type="dcterms:W3CDTF">2015-01-11T18:56:00Z</dcterms:created>
  <dcterms:modified xsi:type="dcterms:W3CDTF">2015-01-22T03:27:00Z</dcterms:modified>
</cp:coreProperties>
</file>